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42" w:rsidRPr="00EF0A2F" w:rsidRDefault="008B6042" w:rsidP="008B6042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szCs w:val="28"/>
          <w:lang w:eastAsia="hi-IN" w:bidi="hi-IN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42" w:rsidRPr="00EF0A2F" w:rsidRDefault="008B6042" w:rsidP="008B604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31" w:hanging="431"/>
        <w:jc w:val="both"/>
        <w:rPr>
          <w:szCs w:val="28"/>
          <w:lang w:eastAsia="hi-IN" w:bidi="hi-IN"/>
        </w:rPr>
      </w:pPr>
    </w:p>
    <w:p w:rsidR="00056006" w:rsidRPr="00056006" w:rsidRDefault="00056006" w:rsidP="00056006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056006">
        <w:rPr>
          <w:rFonts w:ascii="Times New Roman" w:hAnsi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56006" w:rsidRPr="00056006" w:rsidRDefault="00056006" w:rsidP="00056006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056006">
        <w:rPr>
          <w:rFonts w:ascii="Times New Roman" w:hAnsi="Times New Roman"/>
          <w:b/>
          <w:sz w:val="28"/>
          <w:szCs w:val="28"/>
          <w:lang w:eastAsia="hi-IN" w:bidi="hi-IN"/>
        </w:rPr>
        <w:t>РЕШЕНИЕ</w:t>
      </w: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56006" w:rsidRPr="00056006" w:rsidRDefault="004E423B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28 апреля 2023 года </w:t>
      </w:r>
      <w:r w:rsidR="00056006" w:rsidRPr="00056006">
        <w:rPr>
          <w:rFonts w:ascii="Times New Roman" w:hAnsi="Times New Roman"/>
          <w:sz w:val="28"/>
          <w:szCs w:val="28"/>
          <w:lang w:eastAsia="hi-IN" w:bidi="hi-IN"/>
        </w:rPr>
        <w:t>№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33-362</w:t>
      </w:r>
      <w:r w:rsidR="00056006" w:rsidRPr="00056006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056006">
        <w:rPr>
          <w:rFonts w:ascii="Times New Roman" w:hAnsi="Times New Roman"/>
          <w:sz w:val="28"/>
          <w:szCs w:val="28"/>
          <w:lang w:eastAsia="hi-IN" w:bidi="hi-IN"/>
        </w:rPr>
        <w:t>г. Саратов</w:t>
      </w:r>
    </w:p>
    <w:p w:rsidR="00056006" w:rsidRPr="00056006" w:rsidRDefault="00056006" w:rsidP="0005600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56006" w:rsidRPr="00056006" w:rsidRDefault="00056006" w:rsidP="0005600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70A0B" w:rsidRPr="00987151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987151">
        <w:rPr>
          <w:rFonts w:ascii="Times New Roman" w:hAnsi="Times New Roman"/>
          <w:sz w:val="28"/>
          <w:szCs w:val="28"/>
        </w:rPr>
        <w:t>й</w:t>
      </w:r>
      <w:r w:rsidRPr="00987151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</w:t>
      </w:r>
      <w:r w:rsidR="00C945C2">
        <w:rPr>
          <w:rFonts w:ascii="Times New Roman" w:hAnsi="Times New Roman"/>
          <w:sz w:val="28"/>
          <w:szCs w:val="28"/>
        </w:rPr>
        <w:t xml:space="preserve"> марта </w:t>
      </w:r>
      <w:r w:rsidRPr="00987151">
        <w:rPr>
          <w:rFonts w:ascii="Times New Roman" w:hAnsi="Times New Roman"/>
          <w:sz w:val="28"/>
          <w:szCs w:val="28"/>
        </w:rPr>
        <w:t xml:space="preserve">2008 </w:t>
      </w:r>
      <w:r w:rsidR="00C945C2">
        <w:rPr>
          <w:rFonts w:ascii="Times New Roman" w:hAnsi="Times New Roman"/>
          <w:sz w:val="28"/>
          <w:szCs w:val="28"/>
        </w:rPr>
        <w:t xml:space="preserve">года </w:t>
      </w:r>
      <w:r w:rsidRPr="00987151">
        <w:rPr>
          <w:rFonts w:ascii="Times New Roman" w:hAnsi="Times New Roman"/>
          <w:sz w:val="28"/>
          <w:szCs w:val="28"/>
        </w:rPr>
        <w:t xml:space="preserve">№ 26-271 «О </w:t>
      </w:r>
      <w:proofErr w:type="gramStart"/>
      <w:r w:rsidRPr="00987151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87151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</w:t>
      </w:r>
    </w:p>
    <w:p w:rsidR="00FA3708" w:rsidRPr="00987151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61C" w:rsidRPr="00987151" w:rsidRDefault="001B561C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987151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987151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987151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987151">
        <w:rPr>
          <w:rFonts w:ascii="Times New Roman" w:hAnsi="Times New Roman"/>
          <w:sz w:val="28"/>
          <w:szCs w:val="28"/>
        </w:rPr>
        <w:t>Ф</w:t>
      </w:r>
      <w:r w:rsidR="005F7D2E" w:rsidRPr="00987151">
        <w:rPr>
          <w:rFonts w:ascii="Times New Roman" w:hAnsi="Times New Roman"/>
          <w:sz w:val="28"/>
          <w:szCs w:val="28"/>
        </w:rPr>
        <w:t>едерации</w:t>
      </w:r>
      <w:r w:rsidRPr="00987151">
        <w:rPr>
          <w:rFonts w:ascii="Times New Roman" w:hAnsi="Times New Roman"/>
          <w:sz w:val="28"/>
          <w:szCs w:val="28"/>
        </w:rPr>
        <w:t>, ст</w:t>
      </w:r>
      <w:r w:rsidR="00056006">
        <w:rPr>
          <w:rFonts w:ascii="Times New Roman" w:hAnsi="Times New Roman"/>
          <w:sz w:val="28"/>
          <w:szCs w:val="28"/>
        </w:rPr>
        <w:t>атьей</w:t>
      </w:r>
      <w:r w:rsidRPr="00987151">
        <w:rPr>
          <w:rFonts w:ascii="Times New Roman" w:hAnsi="Times New Roman"/>
          <w:sz w:val="28"/>
          <w:szCs w:val="28"/>
        </w:rPr>
        <w:t xml:space="preserve"> 24 Устава муниципального образования «Город Саратов» </w:t>
      </w:r>
    </w:p>
    <w:p w:rsidR="00056006" w:rsidRDefault="00056006" w:rsidP="0005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987151" w:rsidRDefault="00FA3708" w:rsidP="0005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987151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987151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>РЕШИЛА:</w:t>
      </w:r>
    </w:p>
    <w:p w:rsidR="00056006" w:rsidRDefault="00056006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88" w:rsidRPr="0091603B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</w:t>
      </w:r>
      <w:r w:rsidR="00056006">
        <w:rPr>
          <w:rFonts w:ascii="Times New Roman" w:hAnsi="Times New Roman"/>
          <w:sz w:val="28"/>
          <w:szCs w:val="28"/>
        </w:rPr>
        <w:t xml:space="preserve">       </w:t>
      </w:r>
      <w:r w:rsidRPr="0091603B">
        <w:rPr>
          <w:rFonts w:ascii="Times New Roman" w:hAnsi="Times New Roman"/>
          <w:sz w:val="28"/>
          <w:szCs w:val="28"/>
        </w:rPr>
        <w:t>от 27</w:t>
      </w:r>
      <w:r w:rsidR="00C945C2" w:rsidRPr="0091603B">
        <w:rPr>
          <w:rFonts w:ascii="Times New Roman" w:hAnsi="Times New Roman"/>
          <w:sz w:val="28"/>
          <w:szCs w:val="28"/>
        </w:rPr>
        <w:t xml:space="preserve"> марта </w:t>
      </w:r>
      <w:r w:rsidRPr="0091603B">
        <w:rPr>
          <w:rFonts w:ascii="Times New Roman" w:hAnsi="Times New Roman"/>
          <w:sz w:val="28"/>
          <w:szCs w:val="28"/>
        </w:rPr>
        <w:t>2008</w:t>
      </w:r>
      <w:r w:rsidR="00C945C2" w:rsidRPr="0091603B">
        <w:rPr>
          <w:rFonts w:ascii="Times New Roman" w:hAnsi="Times New Roman"/>
          <w:sz w:val="28"/>
          <w:szCs w:val="28"/>
        </w:rPr>
        <w:t xml:space="preserve"> года</w:t>
      </w:r>
      <w:r w:rsidRPr="0091603B">
        <w:rPr>
          <w:rFonts w:ascii="Times New Roman" w:hAnsi="Times New Roman"/>
          <w:sz w:val="28"/>
          <w:szCs w:val="28"/>
        </w:rPr>
        <w:t xml:space="preserve"> № 26-271 «О </w:t>
      </w:r>
      <w:proofErr w:type="gramStart"/>
      <w:r w:rsidRPr="0091603B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1603B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056006">
        <w:rPr>
          <w:rFonts w:ascii="Times New Roman" w:hAnsi="Times New Roman"/>
          <w:sz w:val="28"/>
          <w:szCs w:val="28"/>
        </w:rPr>
        <w:t xml:space="preserve">           </w:t>
      </w:r>
      <w:r w:rsidRPr="0091603B">
        <w:rPr>
          <w:rFonts w:ascii="Times New Roman" w:hAnsi="Times New Roman"/>
          <w:sz w:val="28"/>
          <w:szCs w:val="28"/>
        </w:rPr>
        <w:t xml:space="preserve">в муниципальном образовании «Город Саратов» </w:t>
      </w:r>
      <w:r w:rsidR="00015AA8" w:rsidRPr="0091603B">
        <w:rPr>
          <w:rFonts w:ascii="Times New Roman" w:hAnsi="Times New Roman"/>
          <w:sz w:val="28"/>
          <w:szCs w:val="28"/>
        </w:rPr>
        <w:t xml:space="preserve">(с изменениями </w:t>
      </w:r>
      <w:r w:rsidR="00056006">
        <w:rPr>
          <w:rFonts w:ascii="Times New Roman" w:hAnsi="Times New Roman"/>
          <w:sz w:val="28"/>
          <w:szCs w:val="28"/>
        </w:rPr>
        <w:t xml:space="preserve">                   </w:t>
      </w:r>
      <w:r w:rsidR="00015AA8" w:rsidRPr="0091603B">
        <w:rPr>
          <w:rFonts w:ascii="Times New Roman" w:hAnsi="Times New Roman"/>
          <w:sz w:val="28"/>
          <w:szCs w:val="28"/>
        </w:rPr>
        <w:t xml:space="preserve">от 25 сентября </w:t>
      </w:r>
      <w:r w:rsidR="00612009" w:rsidRPr="0091603B">
        <w:rPr>
          <w:rFonts w:ascii="Times New Roman" w:hAnsi="Times New Roman"/>
          <w:sz w:val="28"/>
          <w:szCs w:val="28"/>
        </w:rPr>
        <w:t xml:space="preserve">2008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№ 31-327, 24 сентября </w:t>
      </w:r>
      <w:r w:rsidR="00612009" w:rsidRPr="0091603B">
        <w:rPr>
          <w:rFonts w:ascii="Times New Roman" w:hAnsi="Times New Roman"/>
          <w:sz w:val="28"/>
          <w:szCs w:val="28"/>
        </w:rPr>
        <w:t xml:space="preserve">2009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056006">
        <w:rPr>
          <w:rFonts w:ascii="Times New Roman" w:hAnsi="Times New Roman"/>
          <w:sz w:val="28"/>
          <w:szCs w:val="28"/>
        </w:rPr>
        <w:t xml:space="preserve"> </w:t>
      </w:r>
      <w:r w:rsidR="00015AA8" w:rsidRPr="0091603B">
        <w:rPr>
          <w:rFonts w:ascii="Times New Roman" w:hAnsi="Times New Roman"/>
          <w:sz w:val="28"/>
          <w:szCs w:val="28"/>
        </w:rPr>
        <w:t xml:space="preserve">№ 43-521, </w:t>
      </w:r>
      <w:r w:rsidR="00056006">
        <w:rPr>
          <w:rFonts w:ascii="Times New Roman" w:hAnsi="Times New Roman"/>
          <w:sz w:val="28"/>
          <w:szCs w:val="28"/>
        </w:rPr>
        <w:t xml:space="preserve">           </w:t>
      </w:r>
      <w:r w:rsidR="00015AA8" w:rsidRPr="0091603B">
        <w:rPr>
          <w:rFonts w:ascii="Times New Roman" w:hAnsi="Times New Roman"/>
          <w:sz w:val="28"/>
          <w:szCs w:val="28"/>
        </w:rPr>
        <w:t xml:space="preserve">16 декабря </w:t>
      </w:r>
      <w:r w:rsidR="00612009" w:rsidRPr="0091603B">
        <w:rPr>
          <w:rFonts w:ascii="Times New Roman" w:hAnsi="Times New Roman"/>
          <w:sz w:val="28"/>
          <w:szCs w:val="28"/>
        </w:rPr>
        <w:t xml:space="preserve">2010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№ 58-707, 29 ноября </w:t>
      </w:r>
      <w:r w:rsidR="00612009" w:rsidRPr="0091603B">
        <w:rPr>
          <w:rFonts w:ascii="Times New Roman" w:hAnsi="Times New Roman"/>
          <w:sz w:val="28"/>
          <w:szCs w:val="28"/>
        </w:rPr>
        <w:t>2012</w:t>
      </w:r>
      <w:r w:rsidR="00F222C5" w:rsidRPr="0091603B">
        <w:rPr>
          <w:rFonts w:ascii="Times New Roman" w:hAnsi="Times New Roman"/>
          <w:sz w:val="28"/>
          <w:szCs w:val="28"/>
        </w:rPr>
        <w:t xml:space="preserve">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№ 20-234, 24 апреля </w:t>
      </w:r>
      <w:r w:rsidR="00612009" w:rsidRPr="0091603B">
        <w:rPr>
          <w:rFonts w:ascii="Times New Roman" w:hAnsi="Times New Roman"/>
          <w:sz w:val="28"/>
          <w:szCs w:val="28"/>
        </w:rPr>
        <w:t xml:space="preserve">2014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056006">
        <w:rPr>
          <w:rFonts w:ascii="Times New Roman" w:hAnsi="Times New Roman"/>
          <w:sz w:val="28"/>
          <w:szCs w:val="28"/>
        </w:rPr>
        <w:t xml:space="preserve"> </w:t>
      </w:r>
      <w:r w:rsidR="00612009" w:rsidRPr="0091603B">
        <w:rPr>
          <w:rFonts w:ascii="Times New Roman" w:hAnsi="Times New Roman"/>
          <w:sz w:val="28"/>
          <w:szCs w:val="28"/>
        </w:rPr>
        <w:t>№ 35-389</w:t>
      </w:r>
      <w:r w:rsidR="009855E4" w:rsidRPr="0091603B">
        <w:rPr>
          <w:rFonts w:ascii="Times New Roman" w:hAnsi="Times New Roman"/>
          <w:sz w:val="28"/>
          <w:szCs w:val="28"/>
        </w:rPr>
        <w:t xml:space="preserve">, </w:t>
      </w:r>
      <w:r w:rsidR="00015AA8" w:rsidRPr="0091603B">
        <w:rPr>
          <w:rFonts w:ascii="Times New Roman" w:hAnsi="Times New Roman"/>
          <w:sz w:val="28"/>
          <w:szCs w:val="28"/>
        </w:rPr>
        <w:t xml:space="preserve">17 декабря </w:t>
      </w:r>
      <w:r w:rsidR="009855E4" w:rsidRPr="0091603B">
        <w:rPr>
          <w:rFonts w:ascii="Times New Roman" w:hAnsi="Times New Roman"/>
          <w:sz w:val="28"/>
          <w:szCs w:val="28"/>
        </w:rPr>
        <w:t xml:space="preserve">2015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9855E4" w:rsidRPr="0091603B">
        <w:rPr>
          <w:rFonts w:ascii="Times New Roman" w:hAnsi="Times New Roman"/>
          <w:sz w:val="28"/>
          <w:szCs w:val="28"/>
        </w:rPr>
        <w:t>№ 54-588</w:t>
      </w:r>
      <w:r w:rsidR="00535B96" w:rsidRPr="0091603B">
        <w:rPr>
          <w:rFonts w:ascii="Times New Roman" w:hAnsi="Times New Roman"/>
          <w:sz w:val="28"/>
          <w:szCs w:val="28"/>
        </w:rPr>
        <w:t>,</w:t>
      </w:r>
      <w:r w:rsidR="001973B0" w:rsidRPr="0091603B">
        <w:rPr>
          <w:rFonts w:ascii="Times New Roman" w:hAnsi="Times New Roman"/>
          <w:sz w:val="28"/>
          <w:szCs w:val="28"/>
        </w:rPr>
        <w:t xml:space="preserve"> </w:t>
      </w:r>
      <w:r w:rsidR="00015AA8" w:rsidRPr="0091603B">
        <w:rPr>
          <w:rFonts w:ascii="Times New Roman" w:hAnsi="Times New Roman"/>
          <w:sz w:val="28"/>
          <w:szCs w:val="28"/>
        </w:rPr>
        <w:t xml:space="preserve">27 декабря </w:t>
      </w:r>
      <w:r w:rsidR="00535B96" w:rsidRPr="0091603B">
        <w:rPr>
          <w:rFonts w:ascii="Times New Roman" w:hAnsi="Times New Roman"/>
          <w:sz w:val="28"/>
          <w:szCs w:val="28"/>
        </w:rPr>
        <w:t xml:space="preserve">2016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05600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35B96" w:rsidRPr="0091603B">
        <w:rPr>
          <w:rFonts w:ascii="Times New Roman" w:hAnsi="Times New Roman"/>
          <w:sz w:val="28"/>
          <w:szCs w:val="28"/>
        </w:rPr>
        <w:t>№ 10-75</w:t>
      </w:r>
      <w:r w:rsidR="00015AA8" w:rsidRPr="0091603B">
        <w:rPr>
          <w:rFonts w:ascii="Times New Roman" w:hAnsi="Times New Roman"/>
          <w:sz w:val="28"/>
          <w:szCs w:val="28"/>
        </w:rPr>
        <w:t xml:space="preserve">, </w:t>
      </w:r>
      <w:r w:rsidR="00056006">
        <w:rPr>
          <w:rFonts w:ascii="Times New Roman" w:hAnsi="Times New Roman"/>
          <w:sz w:val="28"/>
          <w:szCs w:val="28"/>
        </w:rPr>
        <w:t xml:space="preserve">  </w:t>
      </w:r>
      <w:r w:rsidR="00015AA8" w:rsidRPr="0091603B">
        <w:rPr>
          <w:rFonts w:ascii="Times New Roman" w:hAnsi="Times New Roman"/>
          <w:sz w:val="28"/>
          <w:szCs w:val="28"/>
        </w:rPr>
        <w:t xml:space="preserve">23 июня </w:t>
      </w:r>
      <w:r w:rsidR="00180DB1" w:rsidRPr="0091603B">
        <w:rPr>
          <w:rFonts w:ascii="Times New Roman" w:hAnsi="Times New Roman"/>
          <w:sz w:val="28"/>
          <w:szCs w:val="28"/>
        </w:rPr>
        <w:t xml:space="preserve">2017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hyperlink r:id="rId10" w:history="1">
        <w:r w:rsidR="00180DB1" w:rsidRPr="0091603B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91603B">
        <w:rPr>
          <w:rFonts w:ascii="Times New Roman" w:hAnsi="Times New Roman"/>
          <w:sz w:val="28"/>
          <w:szCs w:val="28"/>
        </w:rPr>
        <w:t xml:space="preserve">, </w:t>
      </w:r>
      <w:r w:rsidR="00015AA8" w:rsidRPr="0091603B">
        <w:rPr>
          <w:rFonts w:ascii="Times New Roman" w:hAnsi="Times New Roman"/>
          <w:sz w:val="28"/>
          <w:szCs w:val="28"/>
        </w:rPr>
        <w:t xml:space="preserve">15 февраля </w:t>
      </w:r>
      <w:r w:rsidR="00D5693C" w:rsidRPr="0091603B">
        <w:rPr>
          <w:rFonts w:ascii="Times New Roman" w:hAnsi="Times New Roman"/>
          <w:sz w:val="28"/>
          <w:szCs w:val="28"/>
        </w:rPr>
        <w:t xml:space="preserve">2018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D5693C" w:rsidRPr="0091603B">
        <w:rPr>
          <w:rFonts w:ascii="Times New Roman" w:hAnsi="Times New Roman"/>
          <w:sz w:val="28"/>
          <w:szCs w:val="28"/>
        </w:rPr>
        <w:t>№</w:t>
      </w:r>
      <w:r w:rsidR="004D661F" w:rsidRPr="0091603B">
        <w:rPr>
          <w:rFonts w:ascii="Times New Roman" w:hAnsi="Times New Roman"/>
          <w:sz w:val="28"/>
          <w:szCs w:val="28"/>
        </w:rPr>
        <w:t xml:space="preserve"> </w:t>
      </w:r>
      <w:r w:rsidR="00D5693C" w:rsidRPr="0091603B">
        <w:rPr>
          <w:rFonts w:ascii="Times New Roman" w:hAnsi="Times New Roman"/>
          <w:sz w:val="28"/>
          <w:szCs w:val="28"/>
        </w:rPr>
        <w:t>30-227</w:t>
      </w:r>
      <w:r w:rsidR="009134BA" w:rsidRPr="0091603B">
        <w:rPr>
          <w:rFonts w:ascii="Times New Roman" w:hAnsi="Times New Roman"/>
          <w:sz w:val="28"/>
          <w:szCs w:val="28"/>
        </w:rPr>
        <w:t xml:space="preserve">, </w:t>
      </w:r>
      <w:r w:rsidR="00056006">
        <w:rPr>
          <w:rFonts w:ascii="Times New Roman" w:hAnsi="Times New Roman"/>
          <w:sz w:val="28"/>
          <w:szCs w:val="28"/>
        </w:rPr>
        <w:t xml:space="preserve">       </w:t>
      </w:r>
      <w:r w:rsidR="00015AA8" w:rsidRPr="0091603B">
        <w:rPr>
          <w:rFonts w:ascii="Times New Roman" w:hAnsi="Times New Roman"/>
          <w:sz w:val="28"/>
          <w:szCs w:val="28"/>
        </w:rPr>
        <w:t xml:space="preserve">29 ноября </w:t>
      </w:r>
      <w:r w:rsidR="009134BA" w:rsidRPr="0091603B">
        <w:rPr>
          <w:rFonts w:ascii="Times New Roman" w:hAnsi="Times New Roman"/>
          <w:sz w:val="28"/>
          <w:szCs w:val="28"/>
        </w:rPr>
        <w:t xml:space="preserve">2018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9134BA" w:rsidRPr="0091603B">
        <w:rPr>
          <w:rFonts w:ascii="Times New Roman" w:hAnsi="Times New Roman"/>
          <w:sz w:val="28"/>
          <w:szCs w:val="28"/>
        </w:rPr>
        <w:t>№ 43-312</w:t>
      </w:r>
      <w:r w:rsidR="00C56F2F" w:rsidRPr="0091603B">
        <w:rPr>
          <w:rFonts w:ascii="Times New Roman" w:hAnsi="Times New Roman"/>
          <w:sz w:val="28"/>
          <w:szCs w:val="28"/>
        </w:rPr>
        <w:t xml:space="preserve">, </w:t>
      </w:r>
      <w:r w:rsidR="00015AA8" w:rsidRPr="0091603B">
        <w:rPr>
          <w:rFonts w:ascii="Times New Roman" w:hAnsi="Times New Roman"/>
          <w:sz w:val="28"/>
          <w:szCs w:val="28"/>
        </w:rPr>
        <w:t xml:space="preserve">28 февраля </w:t>
      </w:r>
      <w:r w:rsidR="00C56F2F" w:rsidRPr="0091603B">
        <w:rPr>
          <w:rFonts w:ascii="Times New Roman" w:hAnsi="Times New Roman"/>
          <w:sz w:val="28"/>
          <w:szCs w:val="28"/>
        </w:rPr>
        <w:t xml:space="preserve">2019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C56F2F" w:rsidRPr="0091603B">
        <w:rPr>
          <w:rFonts w:ascii="Times New Roman" w:hAnsi="Times New Roman"/>
          <w:sz w:val="28"/>
          <w:szCs w:val="28"/>
        </w:rPr>
        <w:t>№ 47-340</w:t>
      </w:r>
      <w:r w:rsidR="008C66D6" w:rsidRPr="0091603B">
        <w:rPr>
          <w:rFonts w:ascii="Times New Roman" w:hAnsi="Times New Roman"/>
          <w:sz w:val="28"/>
          <w:szCs w:val="28"/>
        </w:rPr>
        <w:t xml:space="preserve">, </w:t>
      </w:r>
      <w:r w:rsidR="00015AA8" w:rsidRPr="0091603B">
        <w:rPr>
          <w:rFonts w:ascii="Times New Roman" w:hAnsi="Times New Roman"/>
          <w:sz w:val="28"/>
          <w:szCs w:val="28"/>
        </w:rPr>
        <w:t xml:space="preserve">24 декабря </w:t>
      </w:r>
      <w:r w:rsidR="008C66D6" w:rsidRPr="0091603B">
        <w:rPr>
          <w:rFonts w:ascii="Times New Roman" w:hAnsi="Times New Roman"/>
          <w:sz w:val="28"/>
          <w:szCs w:val="28"/>
        </w:rPr>
        <w:t xml:space="preserve">2019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№ 60-465, 23 июля </w:t>
      </w:r>
      <w:r w:rsidR="008C66D6" w:rsidRPr="0091603B">
        <w:rPr>
          <w:rFonts w:ascii="Times New Roman" w:hAnsi="Times New Roman"/>
          <w:sz w:val="28"/>
          <w:szCs w:val="28"/>
        </w:rPr>
        <w:t xml:space="preserve">2020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8C66D6" w:rsidRPr="0091603B">
        <w:rPr>
          <w:rFonts w:ascii="Times New Roman" w:hAnsi="Times New Roman"/>
          <w:sz w:val="28"/>
          <w:szCs w:val="28"/>
        </w:rPr>
        <w:t>№ 71-560</w:t>
      </w:r>
      <w:r w:rsidR="00015AA8" w:rsidRPr="0091603B">
        <w:rPr>
          <w:rFonts w:ascii="Times New Roman" w:hAnsi="Times New Roman"/>
          <w:sz w:val="28"/>
          <w:szCs w:val="28"/>
        </w:rPr>
        <w:t xml:space="preserve">, 23 апреля </w:t>
      </w:r>
      <w:r w:rsidR="00565483" w:rsidRPr="0091603B">
        <w:rPr>
          <w:rFonts w:ascii="Times New Roman" w:hAnsi="Times New Roman"/>
          <w:sz w:val="28"/>
          <w:szCs w:val="28"/>
        </w:rPr>
        <w:t xml:space="preserve">2021 </w:t>
      </w:r>
      <w:r w:rsidR="00015AA8" w:rsidRPr="0091603B">
        <w:rPr>
          <w:rFonts w:ascii="Times New Roman" w:hAnsi="Times New Roman"/>
          <w:sz w:val="28"/>
          <w:szCs w:val="28"/>
        </w:rPr>
        <w:t xml:space="preserve">года </w:t>
      </w:r>
      <w:r w:rsidR="00056006">
        <w:rPr>
          <w:rFonts w:ascii="Times New Roman" w:hAnsi="Times New Roman"/>
          <w:sz w:val="28"/>
          <w:szCs w:val="28"/>
        </w:rPr>
        <w:t xml:space="preserve">          </w:t>
      </w:r>
      <w:r w:rsidR="00565483" w:rsidRPr="0091603B">
        <w:rPr>
          <w:rFonts w:ascii="Times New Roman" w:hAnsi="Times New Roman"/>
          <w:sz w:val="28"/>
          <w:szCs w:val="28"/>
        </w:rPr>
        <w:t>№ 88-692</w:t>
      </w:r>
      <w:r w:rsidR="00015AA8" w:rsidRPr="0091603B">
        <w:rPr>
          <w:rFonts w:ascii="Times New Roman" w:hAnsi="Times New Roman"/>
          <w:sz w:val="28"/>
          <w:szCs w:val="28"/>
        </w:rPr>
        <w:t xml:space="preserve">, 3 декабря </w:t>
      </w:r>
      <w:r w:rsidR="003F2356" w:rsidRPr="0091603B">
        <w:rPr>
          <w:rFonts w:ascii="Times New Roman" w:hAnsi="Times New Roman"/>
          <w:sz w:val="28"/>
          <w:szCs w:val="28"/>
        </w:rPr>
        <w:t>2021</w:t>
      </w:r>
      <w:r w:rsidR="00015AA8" w:rsidRPr="0091603B">
        <w:rPr>
          <w:rFonts w:ascii="Times New Roman" w:hAnsi="Times New Roman"/>
          <w:sz w:val="28"/>
          <w:szCs w:val="28"/>
        </w:rPr>
        <w:t xml:space="preserve"> года</w:t>
      </w:r>
      <w:r w:rsidR="003F2356" w:rsidRPr="0091603B">
        <w:rPr>
          <w:rFonts w:ascii="Times New Roman" w:hAnsi="Times New Roman"/>
          <w:sz w:val="28"/>
          <w:szCs w:val="28"/>
        </w:rPr>
        <w:t xml:space="preserve"> № 7-70</w:t>
      </w:r>
      <w:r w:rsidR="00612009" w:rsidRPr="0091603B">
        <w:rPr>
          <w:rFonts w:ascii="Times New Roman" w:hAnsi="Times New Roman"/>
          <w:sz w:val="28"/>
          <w:szCs w:val="28"/>
        </w:rPr>
        <w:t xml:space="preserve">) </w:t>
      </w:r>
      <w:r w:rsidR="00180DB1" w:rsidRPr="0091603B">
        <w:rPr>
          <w:rFonts w:ascii="Times New Roman" w:hAnsi="Times New Roman"/>
          <w:sz w:val="28"/>
          <w:szCs w:val="28"/>
        </w:rPr>
        <w:t>следующ</w:t>
      </w:r>
      <w:r w:rsidR="009519D3" w:rsidRPr="0091603B">
        <w:rPr>
          <w:rFonts w:ascii="Times New Roman" w:hAnsi="Times New Roman"/>
          <w:sz w:val="28"/>
          <w:szCs w:val="28"/>
        </w:rPr>
        <w:t>и</w:t>
      </w:r>
      <w:r w:rsidR="00180DB1" w:rsidRPr="0091603B">
        <w:rPr>
          <w:rFonts w:ascii="Times New Roman" w:hAnsi="Times New Roman"/>
          <w:sz w:val="28"/>
          <w:szCs w:val="28"/>
        </w:rPr>
        <w:t>е изменени</w:t>
      </w:r>
      <w:r w:rsidR="009519D3" w:rsidRPr="0091603B">
        <w:rPr>
          <w:rFonts w:ascii="Times New Roman" w:hAnsi="Times New Roman"/>
          <w:sz w:val="28"/>
          <w:szCs w:val="28"/>
        </w:rPr>
        <w:t>я</w:t>
      </w:r>
      <w:r w:rsidR="00180DB1" w:rsidRPr="0091603B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65EE3" w:rsidRPr="0091603B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1.1.</w:t>
      </w:r>
      <w:r w:rsidR="00365EE3" w:rsidRPr="0091603B">
        <w:rPr>
          <w:rFonts w:ascii="Times New Roman" w:hAnsi="Times New Roman"/>
          <w:sz w:val="28"/>
          <w:szCs w:val="28"/>
        </w:rPr>
        <w:t xml:space="preserve"> В пункте 6:</w:t>
      </w:r>
    </w:p>
    <w:p w:rsidR="006E5480" w:rsidRPr="0091603B" w:rsidRDefault="006E548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- подпункт 42.1 изложить в новой редакции:</w:t>
      </w:r>
    </w:p>
    <w:p w:rsidR="006E5480" w:rsidRPr="0091603B" w:rsidRDefault="006E5480" w:rsidP="006E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ab/>
        <w:t xml:space="preserve">«42.1) </w:t>
      </w:r>
      <w:r w:rsidRPr="0091603B">
        <w:rPr>
          <w:rFonts w:ascii="Times New Roman" w:eastAsia="Calibri" w:hAnsi="Times New Roman"/>
          <w:sz w:val="28"/>
          <w:szCs w:val="28"/>
        </w:rPr>
        <w:t xml:space="preserve"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формирование доходов и осуществление расходов бюджета города при управлении и распоряжении муниципальным имуществом </w:t>
      </w:r>
      <w:proofErr w:type="gramStart"/>
      <w:r w:rsidRPr="0091603B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91603B">
        <w:rPr>
          <w:rFonts w:ascii="Times New Roman" w:eastAsia="Calibri" w:hAnsi="Times New Roman"/>
          <w:sz w:val="28"/>
          <w:szCs w:val="28"/>
        </w:rPr>
        <w:t>или) его использовании, а также за соблюдением условий договоров (соглашений) о предоставлении средств из бюджета гор</w:t>
      </w:r>
      <w:r w:rsidR="003D4A8C" w:rsidRPr="0091603B">
        <w:rPr>
          <w:rFonts w:ascii="Times New Roman" w:eastAsia="Calibri" w:hAnsi="Times New Roman"/>
          <w:sz w:val="28"/>
          <w:szCs w:val="28"/>
        </w:rPr>
        <w:t>ода, муниципальных контрактов;».</w:t>
      </w:r>
    </w:p>
    <w:p w:rsidR="003D4A8C" w:rsidRPr="0091603B" w:rsidRDefault="003D4A8C" w:rsidP="006E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lastRenderedPageBreak/>
        <w:tab/>
        <w:t>1.2. В пункте 7:</w:t>
      </w:r>
    </w:p>
    <w:p w:rsidR="003D4A8C" w:rsidRPr="0091603B" w:rsidRDefault="003D4A8C" w:rsidP="003D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- дефис 3 абзаца 1 изложить в новой редакции:</w:t>
      </w:r>
    </w:p>
    <w:p w:rsidR="003D4A8C" w:rsidRPr="0091603B" w:rsidRDefault="003D4A8C" w:rsidP="00056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1603B">
        <w:rPr>
          <w:rFonts w:ascii="Times New Roman" w:hAnsi="Times New Roman"/>
          <w:sz w:val="28"/>
          <w:szCs w:val="28"/>
        </w:rPr>
        <w:t>«</w:t>
      </w:r>
      <w:r w:rsidR="00707519" w:rsidRPr="0091603B">
        <w:rPr>
          <w:rFonts w:ascii="Times New Roman" w:hAnsi="Times New Roman"/>
          <w:sz w:val="28"/>
          <w:szCs w:val="28"/>
        </w:rPr>
        <w:t xml:space="preserve">- принимает решение о внесении изменений в сводную бюджетную роспись бюджета города без внесения изменений в решение о бюджете города в случае перераспределения бюджетных ассигнований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а города в пределах общего объема бюджетных средств, предусмотренных на финансовое обеспечение </w:t>
      </w:r>
      <w:r w:rsidR="00707519" w:rsidRPr="0091603B">
        <w:rPr>
          <w:rFonts w:ascii="Times New Roman" w:eastAsia="Calibri" w:hAnsi="Times New Roman"/>
          <w:sz w:val="28"/>
          <w:szCs w:val="28"/>
        </w:rPr>
        <w:t>реализации национальных проектов;</w:t>
      </w:r>
      <w:r w:rsidRPr="0091603B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F00540" w:rsidRPr="0091603B" w:rsidRDefault="00F00540" w:rsidP="00F00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  <w:t>- дополнить абзац 1 дефисами 4,</w:t>
      </w:r>
      <w:r w:rsidR="00B108C8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Pr="0091603B">
        <w:rPr>
          <w:rFonts w:ascii="Times New Roman" w:eastAsia="Calibri" w:hAnsi="Times New Roman"/>
          <w:sz w:val="28"/>
          <w:szCs w:val="28"/>
        </w:rPr>
        <w:t>5 следующего содержания:</w:t>
      </w:r>
    </w:p>
    <w:p w:rsidR="00707519" w:rsidRPr="0091603B" w:rsidRDefault="00F00540" w:rsidP="0070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707519" w:rsidRPr="0091603B">
        <w:rPr>
          <w:rFonts w:ascii="Times New Roman" w:eastAsia="Calibri" w:hAnsi="Times New Roman"/>
          <w:sz w:val="28"/>
          <w:szCs w:val="28"/>
        </w:rPr>
        <w:t>«- принимает решение о внесении изменений в сводную бюджетную роспись бюджета города без внесения изменений в решение о бюджете города в случае перераспределения бюджетных ассигнований за счет межбюджетных трансфертов из областного бюджета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а муниципального образования «Город Саратов» в пределах общего объема бюджетных средств;</w:t>
      </w:r>
      <w:proofErr w:type="gramEnd"/>
    </w:p>
    <w:p w:rsidR="00707519" w:rsidRPr="0091603B" w:rsidRDefault="00707519" w:rsidP="0070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</w:r>
      <w:proofErr w:type="gramStart"/>
      <w:r w:rsidRPr="0091603B">
        <w:rPr>
          <w:rFonts w:ascii="Times New Roman" w:eastAsia="Calibri" w:hAnsi="Times New Roman"/>
          <w:sz w:val="28"/>
          <w:szCs w:val="28"/>
        </w:rPr>
        <w:t>- принимает решение о внесении изменений в сводную бюджетную роспись бюджета города без внесения изменений в решение о бюджете города в случае перераспределения бюджетных ассигнований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а муниципального образования «Город Саратов» в целях реализации инициативных проектов.».</w:t>
      </w:r>
      <w:proofErr w:type="gramEnd"/>
    </w:p>
    <w:p w:rsidR="00F00540" w:rsidRPr="0091603B" w:rsidRDefault="00F00540" w:rsidP="0070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</w:r>
      <w:r w:rsidR="008A3084" w:rsidRPr="0091603B">
        <w:rPr>
          <w:rFonts w:ascii="Times New Roman" w:eastAsia="Calibri" w:hAnsi="Times New Roman"/>
          <w:sz w:val="28"/>
          <w:szCs w:val="28"/>
        </w:rPr>
        <w:t>1.</w:t>
      </w:r>
      <w:r w:rsidRPr="0091603B">
        <w:rPr>
          <w:rFonts w:ascii="Times New Roman" w:eastAsia="Calibri" w:hAnsi="Times New Roman"/>
          <w:sz w:val="28"/>
          <w:szCs w:val="28"/>
        </w:rPr>
        <w:t>3</w:t>
      </w:r>
      <w:r w:rsidR="008A3084" w:rsidRPr="0091603B">
        <w:rPr>
          <w:rFonts w:ascii="Times New Roman" w:eastAsia="Calibri" w:hAnsi="Times New Roman"/>
          <w:sz w:val="28"/>
          <w:szCs w:val="28"/>
        </w:rPr>
        <w:t>. В пункте 10:</w:t>
      </w:r>
    </w:p>
    <w:p w:rsidR="008A3084" w:rsidRPr="0091603B" w:rsidRDefault="008A3084" w:rsidP="00F00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  <w:t>- подпункт 17 дополнить дефисом следующего содержания:</w:t>
      </w:r>
    </w:p>
    <w:p w:rsidR="0048312A" w:rsidRPr="0091603B" w:rsidRDefault="008A3084" w:rsidP="0048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  <w:t>«-</w:t>
      </w:r>
      <w:r w:rsidR="0048312A" w:rsidRPr="0091603B">
        <w:rPr>
          <w:rFonts w:ascii="Times New Roman" w:eastAsia="Calibri" w:hAnsi="Times New Roman"/>
          <w:sz w:val="28"/>
          <w:szCs w:val="28"/>
        </w:rPr>
        <w:t xml:space="preserve"> 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гане муниципального образования (в учреждении Центрального банка Российской Федерации или в кредитной организации)</w:t>
      </w:r>
      <w:proofErr w:type="gramStart"/>
      <w:r w:rsidR="0048312A" w:rsidRPr="0091603B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48312A" w:rsidRPr="0091603B">
        <w:rPr>
          <w:rFonts w:ascii="Times New Roman" w:eastAsia="Calibri" w:hAnsi="Times New Roman"/>
          <w:sz w:val="28"/>
          <w:szCs w:val="28"/>
        </w:rPr>
        <w:t>.</w:t>
      </w:r>
    </w:p>
    <w:p w:rsidR="00545869" w:rsidRPr="0091603B" w:rsidRDefault="009C3376" w:rsidP="009C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</w:r>
      <w:r w:rsidR="00365EE3" w:rsidRPr="0091603B">
        <w:rPr>
          <w:rFonts w:ascii="Times New Roman" w:hAnsi="Times New Roman"/>
          <w:sz w:val="28"/>
          <w:szCs w:val="28"/>
        </w:rPr>
        <w:t>1.</w:t>
      </w:r>
      <w:r w:rsidR="00F00540" w:rsidRPr="0091603B">
        <w:rPr>
          <w:rFonts w:ascii="Times New Roman" w:hAnsi="Times New Roman"/>
          <w:sz w:val="28"/>
          <w:szCs w:val="28"/>
        </w:rPr>
        <w:t>4</w:t>
      </w:r>
      <w:r w:rsidR="00365EE3" w:rsidRPr="0091603B">
        <w:rPr>
          <w:rFonts w:ascii="Times New Roman" w:hAnsi="Times New Roman"/>
          <w:sz w:val="28"/>
          <w:szCs w:val="28"/>
        </w:rPr>
        <w:t xml:space="preserve">. </w:t>
      </w:r>
      <w:r w:rsidR="008E64B5" w:rsidRPr="0091603B">
        <w:rPr>
          <w:rFonts w:ascii="Times New Roman" w:hAnsi="Times New Roman"/>
          <w:sz w:val="28"/>
          <w:szCs w:val="28"/>
        </w:rPr>
        <w:t>В п</w:t>
      </w:r>
      <w:r w:rsidR="00063E7E" w:rsidRPr="0091603B">
        <w:rPr>
          <w:rFonts w:ascii="Times New Roman" w:hAnsi="Times New Roman"/>
          <w:sz w:val="28"/>
          <w:szCs w:val="28"/>
        </w:rPr>
        <w:t>у</w:t>
      </w:r>
      <w:r w:rsidR="00A85DCD" w:rsidRPr="0091603B">
        <w:rPr>
          <w:rFonts w:ascii="Times New Roman" w:hAnsi="Times New Roman"/>
          <w:sz w:val="28"/>
          <w:szCs w:val="28"/>
        </w:rPr>
        <w:t>нкт</w:t>
      </w:r>
      <w:r w:rsidR="008E64B5" w:rsidRPr="0091603B">
        <w:rPr>
          <w:rFonts w:ascii="Times New Roman" w:hAnsi="Times New Roman"/>
          <w:sz w:val="28"/>
          <w:szCs w:val="28"/>
        </w:rPr>
        <w:t>е</w:t>
      </w:r>
      <w:r w:rsidR="00A85DCD" w:rsidRPr="0091603B">
        <w:rPr>
          <w:rFonts w:ascii="Times New Roman" w:hAnsi="Times New Roman"/>
          <w:sz w:val="28"/>
          <w:szCs w:val="28"/>
        </w:rPr>
        <w:t xml:space="preserve"> </w:t>
      </w:r>
      <w:r w:rsidR="008E64B5" w:rsidRPr="0091603B">
        <w:rPr>
          <w:rFonts w:ascii="Times New Roman" w:hAnsi="Times New Roman"/>
          <w:sz w:val="28"/>
          <w:szCs w:val="28"/>
        </w:rPr>
        <w:t>12</w:t>
      </w:r>
      <w:r w:rsidR="00545869" w:rsidRPr="0091603B">
        <w:rPr>
          <w:rFonts w:ascii="Times New Roman" w:hAnsi="Times New Roman"/>
          <w:sz w:val="28"/>
          <w:szCs w:val="28"/>
        </w:rPr>
        <w:t>:</w:t>
      </w:r>
    </w:p>
    <w:p w:rsidR="00545869" w:rsidRPr="0091603B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 xml:space="preserve">- </w:t>
      </w:r>
      <w:r w:rsidR="008E64B5" w:rsidRPr="0091603B">
        <w:rPr>
          <w:rFonts w:ascii="Times New Roman" w:hAnsi="Times New Roman"/>
          <w:sz w:val="28"/>
          <w:szCs w:val="28"/>
        </w:rPr>
        <w:t>дефис 2 изложить в новой редакции</w:t>
      </w:r>
      <w:r w:rsidRPr="0091603B">
        <w:rPr>
          <w:rFonts w:ascii="Times New Roman" w:hAnsi="Times New Roman"/>
          <w:sz w:val="28"/>
          <w:szCs w:val="28"/>
        </w:rPr>
        <w:t xml:space="preserve">: </w:t>
      </w:r>
    </w:p>
    <w:p w:rsidR="008E64B5" w:rsidRPr="0091603B" w:rsidRDefault="00661E1B" w:rsidP="008E6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«</w:t>
      </w:r>
      <w:r w:rsidR="008E64B5" w:rsidRPr="0091603B">
        <w:rPr>
          <w:rFonts w:ascii="Times New Roman" w:hAnsi="Times New Roman"/>
          <w:sz w:val="28"/>
          <w:szCs w:val="28"/>
        </w:rPr>
        <w:t xml:space="preserve">- </w:t>
      </w:r>
      <w:r w:rsidR="008E64B5" w:rsidRPr="0091603B">
        <w:rPr>
          <w:rFonts w:ascii="Times New Roman" w:eastAsia="Calibri" w:hAnsi="Times New Roman"/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 города, за исключением операций по управлению остатками средств на едином счете бюджета</w:t>
      </w:r>
      <w:proofErr w:type="gramStart"/>
      <w:r w:rsidR="008E64B5" w:rsidRPr="0091603B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="008E64B5" w:rsidRPr="0091603B">
        <w:rPr>
          <w:rFonts w:ascii="Times New Roman" w:eastAsia="Calibri" w:hAnsi="Times New Roman"/>
          <w:sz w:val="28"/>
          <w:szCs w:val="28"/>
        </w:rPr>
        <w:t>.</w:t>
      </w:r>
    </w:p>
    <w:p w:rsidR="009C3358" w:rsidRPr="0091603B" w:rsidRDefault="00F00540" w:rsidP="008E6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</w:r>
      <w:r w:rsidR="009C3358" w:rsidRPr="0091603B">
        <w:rPr>
          <w:rFonts w:ascii="Times New Roman" w:eastAsia="Calibri" w:hAnsi="Times New Roman"/>
          <w:sz w:val="28"/>
          <w:szCs w:val="28"/>
        </w:rPr>
        <w:t>1.</w:t>
      </w:r>
      <w:r w:rsidRPr="0091603B">
        <w:rPr>
          <w:rFonts w:ascii="Times New Roman" w:eastAsia="Calibri" w:hAnsi="Times New Roman"/>
          <w:sz w:val="28"/>
          <w:szCs w:val="28"/>
        </w:rPr>
        <w:t>5</w:t>
      </w:r>
      <w:r w:rsidR="009C3358" w:rsidRPr="0091603B">
        <w:rPr>
          <w:rFonts w:ascii="Times New Roman" w:eastAsia="Calibri" w:hAnsi="Times New Roman"/>
          <w:sz w:val="28"/>
          <w:szCs w:val="28"/>
        </w:rPr>
        <w:t>. В пункте 13:</w:t>
      </w:r>
    </w:p>
    <w:p w:rsidR="009C3358" w:rsidRPr="0091603B" w:rsidRDefault="009C3358" w:rsidP="009C3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 xml:space="preserve">- дефис 2 изложить в новой редакции: </w:t>
      </w:r>
    </w:p>
    <w:p w:rsidR="00C3158F" w:rsidRPr="0091603B" w:rsidRDefault="009C3358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  <w:t xml:space="preserve">«- принимает и (или) исполняет в пределах доведенных лимитов бюджетных обязательств и (или) бюджетных ассигнований бюджетные обязательства и вносит изменения в ранее принятые бюджетные </w:t>
      </w:r>
      <w:r w:rsidRPr="0091603B">
        <w:rPr>
          <w:rFonts w:ascii="Times New Roman" w:eastAsia="Calibri" w:hAnsi="Times New Roman"/>
          <w:sz w:val="28"/>
          <w:szCs w:val="28"/>
        </w:rPr>
        <w:lastRenderedPageBreak/>
        <w:t>обязательства в пределах доведенных лимитов бюджетных обязательств и (или) бюджетных ассигнований</w:t>
      </w:r>
      <w:proofErr w:type="gramStart"/>
      <w:r w:rsidRPr="0091603B">
        <w:rPr>
          <w:rFonts w:ascii="Times New Roman" w:eastAsia="Calibri" w:hAnsi="Times New Roman"/>
          <w:sz w:val="28"/>
          <w:szCs w:val="28"/>
        </w:rPr>
        <w:t>;</w:t>
      </w:r>
      <w:r w:rsidR="002B52E5" w:rsidRPr="0091603B">
        <w:rPr>
          <w:rFonts w:ascii="Times New Roman" w:eastAsia="Calibri" w:hAnsi="Times New Roman"/>
          <w:sz w:val="28"/>
          <w:szCs w:val="28"/>
        </w:rPr>
        <w:t>»</w:t>
      </w:r>
      <w:proofErr w:type="gramEnd"/>
      <w:r w:rsidR="00C3158F" w:rsidRPr="0091603B">
        <w:rPr>
          <w:rFonts w:ascii="Times New Roman" w:eastAsia="Calibri" w:hAnsi="Times New Roman"/>
          <w:sz w:val="28"/>
          <w:szCs w:val="28"/>
        </w:rPr>
        <w:t>;</w:t>
      </w:r>
    </w:p>
    <w:p w:rsidR="00C3158F" w:rsidRPr="0091603B" w:rsidRDefault="00C3158F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>- дополнить абзацем следующего содержания:</w:t>
      </w:r>
    </w:p>
    <w:p w:rsidR="00C3158F" w:rsidRPr="0091603B" w:rsidRDefault="00C3158F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>«</w:t>
      </w:r>
      <w:r w:rsidRPr="0091603B">
        <w:rPr>
          <w:rFonts w:ascii="Times New Roman" w:hAnsi="Times New Roman"/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</w:t>
      </w:r>
      <w:r w:rsidR="0015481E" w:rsidRPr="0091603B">
        <w:rPr>
          <w:rFonts w:ascii="Times New Roman" w:hAnsi="Times New Roman"/>
          <w:sz w:val="28"/>
          <w:szCs w:val="28"/>
        </w:rPr>
        <w:t>Российской Федерации</w:t>
      </w:r>
      <w:r w:rsidR="0015481E">
        <w:rPr>
          <w:rFonts w:ascii="Times New Roman" w:hAnsi="Times New Roman"/>
          <w:sz w:val="28"/>
          <w:szCs w:val="28"/>
        </w:rPr>
        <w:t xml:space="preserve"> </w:t>
      </w:r>
      <w:r w:rsidRPr="0091603B">
        <w:rPr>
          <w:rFonts w:ascii="Times New Roman" w:hAnsi="Times New Roman"/>
          <w:sz w:val="28"/>
          <w:szCs w:val="28"/>
        </w:rPr>
        <w:t xml:space="preserve">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91603B">
        <w:rPr>
          <w:rFonts w:ascii="Times New Roman" w:hAnsi="Times New Roman"/>
          <w:sz w:val="28"/>
          <w:szCs w:val="28"/>
        </w:rPr>
        <w:t>.».</w:t>
      </w:r>
      <w:proofErr w:type="gramEnd"/>
    </w:p>
    <w:p w:rsidR="00FD2F76" w:rsidRPr="0091603B" w:rsidRDefault="00F00540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ab/>
      </w:r>
      <w:r w:rsidR="00FD2F76" w:rsidRPr="0091603B">
        <w:rPr>
          <w:rFonts w:ascii="Times New Roman" w:eastAsia="Calibri" w:hAnsi="Times New Roman"/>
          <w:sz w:val="28"/>
          <w:szCs w:val="28"/>
        </w:rPr>
        <w:t>1.</w:t>
      </w:r>
      <w:r w:rsidRPr="0091603B">
        <w:rPr>
          <w:rFonts w:ascii="Times New Roman" w:eastAsia="Calibri" w:hAnsi="Times New Roman"/>
          <w:sz w:val="28"/>
          <w:szCs w:val="28"/>
        </w:rPr>
        <w:t>6</w:t>
      </w:r>
      <w:r w:rsidR="002B52E5" w:rsidRPr="0091603B">
        <w:rPr>
          <w:rFonts w:ascii="Times New Roman" w:eastAsia="Calibri" w:hAnsi="Times New Roman"/>
          <w:sz w:val="28"/>
          <w:szCs w:val="28"/>
        </w:rPr>
        <w:t xml:space="preserve">. </w:t>
      </w:r>
      <w:r w:rsidR="00FD2F76" w:rsidRPr="0091603B">
        <w:rPr>
          <w:rFonts w:ascii="Times New Roman" w:eastAsia="Calibri" w:hAnsi="Times New Roman"/>
          <w:sz w:val="28"/>
          <w:szCs w:val="28"/>
        </w:rPr>
        <w:t>В пункте 26:</w:t>
      </w:r>
    </w:p>
    <w:p w:rsidR="00E2055A" w:rsidRPr="0091603B" w:rsidRDefault="00E2055A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>- дефис 3 дополнить словами: «и вносит изменения в ранее принятые бюджетные обязательства»;</w:t>
      </w:r>
    </w:p>
    <w:p w:rsidR="00FD2F76" w:rsidRPr="0091603B" w:rsidRDefault="00FD2F76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 xml:space="preserve">- </w:t>
      </w:r>
      <w:r w:rsidR="009026E0" w:rsidRPr="0091603B">
        <w:rPr>
          <w:rFonts w:ascii="Times New Roman" w:eastAsia="Calibri" w:hAnsi="Times New Roman"/>
          <w:sz w:val="28"/>
          <w:szCs w:val="28"/>
        </w:rPr>
        <w:t xml:space="preserve">в </w:t>
      </w:r>
      <w:r w:rsidRPr="0091603B">
        <w:rPr>
          <w:rFonts w:ascii="Times New Roman" w:eastAsia="Calibri" w:hAnsi="Times New Roman"/>
          <w:sz w:val="28"/>
          <w:szCs w:val="28"/>
        </w:rPr>
        <w:t>дефис</w:t>
      </w:r>
      <w:r w:rsidR="009026E0" w:rsidRPr="0091603B">
        <w:rPr>
          <w:rFonts w:ascii="Times New Roman" w:eastAsia="Calibri" w:hAnsi="Times New Roman"/>
          <w:sz w:val="28"/>
          <w:szCs w:val="28"/>
        </w:rPr>
        <w:t xml:space="preserve">е 6 слова: «о совершении казначейских платежей (далее - </w:t>
      </w:r>
      <w:r w:rsidR="009026E0" w:rsidRPr="0091603B">
        <w:rPr>
          <w:rFonts w:ascii="Times New Roman" w:hAnsi="Times New Roman"/>
          <w:sz w:val="28"/>
          <w:szCs w:val="28"/>
        </w:rPr>
        <w:t>распоряжение)» исключить.</w:t>
      </w:r>
    </w:p>
    <w:p w:rsidR="004C5982" w:rsidRPr="0091603B" w:rsidRDefault="004C5982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1.7. В пункте 28:</w:t>
      </w:r>
    </w:p>
    <w:p w:rsidR="004C5982" w:rsidRPr="0091603B" w:rsidRDefault="004C5982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- абзац 5 изложить в новой редакции:</w:t>
      </w:r>
    </w:p>
    <w:p w:rsidR="004C5982" w:rsidRPr="0091603B" w:rsidRDefault="004C5982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03B">
        <w:rPr>
          <w:rFonts w:ascii="Times New Roman" w:hAnsi="Times New Roman"/>
          <w:sz w:val="28"/>
          <w:szCs w:val="28"/>
        </w:rPr>
        <w:t>«В сводную бюджетную роспись без внесения изменений в решение о бюджете города могут быть внесены изменения в соответствии с решениями председателя комитета по финансам в случаях, предусмотренных Бюджетным кодексом Российской Федерации, иными федеральными законами, и (или) в случае изменения, и (или) уточнения бюджетной классификации Российской Федерации на основании правовых актов Министерства финансов Российской Федерации, а также, в случаях:</w:t>
      </w:r>
      <w:proofErr w:type="gramEnd"/>
    </w:p>
    <w:p w:rsidR="004C5982" w:rsidRPr="0091603B" w:rsidRDefault="004C5982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 xml:space="preserve">- перераспределения бюджетных ассигнований между главными распорядителями бюджетных средств, разделами, подразделами, целевыми статьями и группами (группами и подгруппами) видов </w:t>
      </w:r>
      <w:proofErr w:type="gramStart"/>
      <w:r w:rsidRPr="0091603B">
        <w:rPr>
          <w:rFonts w:ascii="Times New Roman" w:hAnsi="Times New Roman"/>
          <w:sz w:val="28"/>
          <w:szCs w:val="28"/>
        </w:rPr>
        <w:t>расходов классификации расходов бюджета города</w:t>
      </w:r>
      <w:proofErr w:type="gramEnd"/>
      <w:r w:rsidRPr="0091603B">
        <w:rPr>
          <w:rFonts w:ascii="Times New Roman" w:hAnsi="Times New Roman"/>
          <w:sz w:val="28"/>
          <w:szCs w:val="28"/>
        </w:rPr>
        <w:t xml:space="preserve"> в пределах общего объема бюджетных средств, предусмотренных на финансовое обеспечение реализации национальных проектов;</w:t>
      </w:r>
    </w:p>
    <w:p w:rsidR="004C5982" w:rsidRPr="0091603B" w:rsidRDefault="004C5982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- перераспределения бюджетных ассигнований за счет межбюджетных трансфертов из областного бюджета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а муниципального образования «Город Саратов» в пределах общего объема бюджетных средств;</w:t>
      </w:r>
    </w:p>
    <w:p w:rsidR="004C5982" w:rsidRPr="0091603B" w:rsidRDefault="004C5982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603B">
        <w:rPr>
          <w:rFonts w:ascii="Times New Roman" w:hAnsi="Times New Roman"/>
          <w:sz w:val="28"/>
          <w:szCs w:val="28"/>
        </w:rPr>
        <w:t>- перераспределения бюджетных ассигнований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а муниципального образования «Город Саратов» в целях реализации инициативных проектов</w:t>
      </w:r>
      <w:proofErr w:type="gramStart"/>
      <w:r w:rsidRPr="0091603B">
        <w:rPr>
          <w:rFonts w:ascii="Times New Roman" w:hAnsi="Times New Roman"/>
          <w:sz w:val="28"/>
          <w:szCs w:val="28"/>
        </w:rPr>
        <w:t>.».</w:t>
      </w:r>
      <w:proofErr w:type="gramEnd"/>
    </w:p>
    <w:p w:rsidR="004B00C1" w:rsidRPr="0091603B" w:rsidRDefault="00F00540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lastRenderedPageBreak/>
        <w:tab/>
      </w:r>
      <w:r w:rsidR="004B00C1" w:rsidRPr="0091603B">
        <w:rPr>
          <w:rFonts w:ascii="Times New Roman" w:eastAsia="Calibri" w:hAnsi="Times New Roman"/>
          <w:sz w:val="28"/>
          <w:szCs w:val="28"/>
        </w:rPr>
        <w:t>1.</w:t>
      </w:r>
      <w:r w:rsidR="004C5982" w:rsidRPr="0091603B">
        <w:rPr>
          <w:rFonts w:ascii="Times New Roman" w:eastAsia="Calibri" w:hAnsi="Times New Roman"/>
          <w:sz w:val="28"/>
          <w:szCs w:val="28"/>
        </w:rPr>
        <w:t>8</w:t>
      </w:r>
      <w:r w:rsidR="004B00C1" w:rsidRPr="0091603B">
        <w:rPr>
          <w:rFonts w:ascii="Times New Roman" w:eastAsia="Calibri" w:hAnsi="Times New Roman"/>
          <w:sz w:val="28"/>
          <w:szCs w:val="28"/>
        </w:rPr>
        <w:t>. В пункте 36:</w:t>
      </w:r>
    </w:p>
    <w:p w:rsidR="004B00C1" w:rsidRPr="0091603B" w:rsidRDefault="004B00C1" w:rsidP="00056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603B">
        <w:rPr>
          <w:rFonts w:ascii="Times New Roman" w:eastAsia="Calibri" w:hAnsi="Times New Roman"/>
          <w:sz w:val="28"/>
          <w:szCs w:val="28"/>
        </w:rPr>
        <w:t>- абзац 3 дополнить словами</w:t>
      </w:r>
      <w:proofErr w:type="gramStart"/>
      <w:r w:rsidRPr="0091603B">
        <w:rPr>
          <w:rFonts w:ascii="Times New Roman" w:eastAsia="Calibri" w:hAnsi="Times New Roman"/>
          <w:sz w:val="28"/>
          <w:szCs w:val="28"/>
        </w:rPr>
        <w:t>: «</w:t>
      </w:r>
      <w:proofErr w:type="gramEnd"/>
      <w:r w:rsidRPr="0091603B">
        <w:rPr>
          <w:rFonts w:ascii="Times New Roman" w:eastAsia="Calibri" w:hAnsi="Times New Roman"/>
          <w:sz w:val="28"/>
          <w:szCs w:val="28"/>
        </w:rPr>
        <w:t>, если иное не предусмотрено бюджетным законодательством.».</w:t>
      </w:r>
    </w:p>
    <w:p w:rsidR="00673D49" w:rsidRPr="0091603B" w:rsidRDefault="00673D49" w:rsidP="0005600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603B">
        <w:rPr>
          <w:rFonts w:ascii="Times New Roman" w:eastAsia="Calibri" w:hAnsi="Times New Roman"/>
          <w:sz w:val="28"/>
          <w:szCs w:val="28"/>
          <w:lang w:eastAsia="en-US"/>
        </w:rPr>
        <w:tab/>
        <w:t>2. Настоящее решение вступает в силу со дня его официального опубликования.</w:t>
      </w:r>
    </w:p>
    <w:p w:rsidR="008E64B5" w:rsidRPr="0091603B" w:rsidRDefault="008E64B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Председатель </w:t>
      </w:r>
      <w:proofErr w:type="gramStart"/>
      <w:r w:rsidRPr="008B6042">
        <w:rPr>
          <w:rFonts w:ascii="Times New Roman" w:eastAsia="Calibri" w:hAnsi="Times New Roman"/>
          <w:b/>
          <w:sz w:val="28"/>
          <w:szCs w:val="28"/>
        </w:rPr>
        <w:t>Саратовской</w:t>
      </w:r>
      <w:proofErr w:type="gramEnd"/>
      <w:r w:rsidRPr="008B604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>городской Думы                                                                        С.А. Овсянников</w:t>
      </w:r>
    </w:p>
    <w:p w:rsid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E32F3" w:rsidRPr="008B6042" w:rsidRDefault="00DE32F3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Глава муниципального образования </w:t>
      </w: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>«Город Саратов»                                                                      Л.М. Мокроусова</w:t>
      </w:r>
    </w:p>
    <w:p w:rsidR="008B6042" w:rsidRPr="0091603B" w:rsidRDefault="008B6042" w:rsidP="008D13B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8B6042" w:rsidRPr="0091603B" w:rsidSect="00056006">
      <w:headerReference w:type="default" r:id="rId11"/>
      <w:footerReference w:type="default" r:id="rId12"/>
      <w:pgSz w:w="11906" w:h="16838"/>
      <w:pgMar w:top="1276" w:right="851" w:bottom="1021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3B" w:rsidRDefault="00D3673B" w:rsidP="00E46D03">
      <w:pPr>
        <w:spacing w:after="0" w:line="240" w:lineRule="auto"/>
      </w:pPr>
      <w:r>
        <w:separator/>
      </w:r>
    </w:p>
  </w:endnote>
  <w:endnote w:type="continuationSeparator" w:id="0">
    <w:p w:rsidR="00D3673B" w:rsidRDefault="00D3673B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5D" w:rsidRDefault="0026435D">
    <w:pPr>
      <w:pStyle w:val="a5"/>
      <w:jc w:val="right"/>
    </w:pPr>
  </w:p>
  <w:p w:rsidR="0026435D" w:rsidRDefault="002643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3B" w:rsidRDefault="00D3673B" w:rsidP="00E46D03">
      <w:pPr>
        <w:spacing w:after="0" w:line="240" w:lineRule="auto"/>
      </w:pPr>
      <w:r>
        <w:separator/>
      </w:r>
    </w:p>
  </w:footnote>
  <w:footnote w:type="continuationSeparator" w:id="0">
    <w:p w:rsidR="00D3673B" w:rsidRDefault="00D3673B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06" w:rsidRDefault="00056006">
    <w:pPr>
      <w:pStyle w:val="a3"/>
      <w:jc w:val="center"/>
    </w:pPr>
  </w:p>
  <w:p w:rsidR="00056006" w:rsidRPr="00056006" w:rsidRDefault="00B108C8">
    <w:pPr>
      <w:pStyle w:val="a3"/>
      <w:jc w:val="center"/>
      <w:rPr>
        <w:rFonts w:ascii="Times New Roman" w:hAnsi="Times New Roman"/>
        <w:sz w:val="28"/>
        <w:szCs w:val="28"/>
      </w:rPr>
    </w:pPr>
    <w:sdt>
      <w:sdtPr>
        <w:id w:val="-6295597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056006" w:rsidRPr="00056006">
          <w:rPr>
            <w:rFonts w:ascii="Times New Roman" w:hAnsi="Times New Roman"/>
            <w:sz w:val="28"/>
            <w:szCs w:val="28"/>
          </w:rPr>
          <w:fldChar w:fldCharType="begin"/>
        </w:r>
        <w:r w:rsidR="00056006" w:rsidRPr="00056006">
          <w:rPr>
            <w:rFonts w:ascii="Times New Roman" w:hAnsi="Times New Roman"/>
            <w:sz w:val="28"/>
            <w:szCs w:val="28"/>
          </w:rPr>
          <w:instrText>PAGE   \* MERGEFORMAT</w:instrText>
        </w:r>
        <w:r w:rsidR="00056006" w:rsidRPr="0005600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="00056006" w:rsidRPr="00056006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26435D" w:rsidRDefault="00264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397"/>
    <w:rsid w:val="00000D09"/>
    <w:rsid w:val="00001BC3"/>
    <w:rsid w:val="000027D6"/>
    <w:rsid w:val="00003B04"/>
    <w:rsid w:val="00003C68"/>
    <w:rsid w:val="00003E5D"/>
    <w:rsid w:val="00004E73"/>
    <w:rsid w:val="00004EFE"/>
    <w:rsid w:val="00006E29"/>
    <w:rsid w:val="00010BFA"/>
    <w:rsid w:val="00011656"/>
    <w:rsid w:val="00013214"/>
    <w:rsid w:val="00015AA8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0FBF"/>
    <w:rsid w:val="0005338C"/>
    <w:rsid w:val="00053A25"/>
    <w:rsid w:val="0005410C"/>
    <w:rsid w:val="00055062"/>
    <w:rsid w:val="000559E1"/>
    <w:rsid w:val="00056006"/>
    <w:rsid w:val="000605D3"/>
    <w:rsid w:val="00060C43"/>
    <w:rsid w:val="00062787"/>
    <w:rsid w:val="00063BFD"/>
    <w:rsid w:val="00063E7E"/>
    <w:rsid w:val="0006668C"/>
    <w:rsid w:val="0006717A"/>
    <w:rsid w:val="00067D68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4DC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495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754B"/>
    <w:rsid w:val="000C135D"/>
    <w:rsid w:val="000C1C4F"/>
    <w:rsid w:val="000C47F7"/>
    <w:rsid w:val="000C51DB"/>
    <w:rsid w:val="000C5A9B"/>
    <w:rsid w:val="000C7CE6"/>
    <w:rsid w:val="000D0552"/>
    <w:rsid w:val="000D0745"/>
    <w:rsid w:val="000D1315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4CFE"/>
    <w:rsid w:val="000E66C4"/>
    <w:rsid w:val="000E7A9A"/>
    <w:rsid w:val="000F1356"/>
    <w:rsid w:val="000F23BF"/>
    <w:rsid w:val="000F30DC"/>
    <w:rsid w:val="000F3612"/>
    <w:rsid w:val="000F3C9B"/>
    <w:rsid w:val="000F5B0B"/>
    <w:rsid w:val="000F5FAC"/>
    <w:rsid w:val="000F6606"/>
    <w:rsid w:val="000F7EE5"/>
    <w:rsid w:val="0010026F"/>
    <w:rsid w:val="00102228"/>
    <w:rsid w:val="00103612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0A0A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43"/>
    <w:rsid w:val="00151FD0"/>
    <w:rsid w:val="00153BC3"/>
    <w:rsid w:val="0015481E"/>
    <w:rsid w:val="00160429"/>
    <w:rsid w:val="0016064A"/>
    <w:rsid w:val="00160A2A"/>
    <w:rsid w:val="00162312"/>
    <w:rsid w:val="0016463C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50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6F7"/>
    <w:rsid w:val="00191919"/>
    <w:rsid w:val="00193739"/>
    <w:rsid w:val="001973B0"/>
    <w:rsid w:val="001A0F5E"/>
    <w:rsid w:val="001A1051"/>
    <w:rsid w:val="001A32FB"/>
    <w:rsid w:val="001A40C8"/>
    <w:rsid w:val="001A4B6F"/>
    <w:rsid w:val="001A5288"/>
    <w:rsid w:val="001A5B2D"/>
    <w:rsid w:val="001A5B45"/>
    <w:rsid w:val="001B0498"/>
    <w:rsid w:val="001B2007"/>
    <w:rsid w:val="001B2B73"/>
    <w:rsid w:val="001B5074"/>
    <w:rsid w:val="001B561C"/>
    <w:rsid w:val="001B5656"/>
    <w:rsid w:val="001B7F46"/>
    <w:rsid w:val="001C300C"/>
    <w:rsid w:val="001C34C1"/>
    <w:rsid w:val="001C7093"/>
    <w:rsid w:val="001D02B6"/>
    <w:rsid w:val="001D0306"/>
    <w:rsid w:val="001D19A8"/>
    <w:rsid w:val="001D421F"/>
    <w:rsid w:val="001D42A1"/>
    <w:rsid w:val="001D4B12"/>
    <w:rsid w:val="001D6807"/>
    <w:rsid w:val="001D680E"/>
    <w:rsid w:val="001E07C2"/>
    <w:rsid w:val="001E6287"/>
    <w:rsid w:val="001E6B42"/>
    <w:rsid w:val="001E70FC"/>
    <w:rsid w:val="001F0F52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16DE4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1A14"/>
    <w:rsid w:val="00263977"/>
    <w:rsid w:val="0026435D"/>
    <w:rsid w:val="0026464F"/>
    <w:rsid w:val="00264B3F"/>
    <w:rsid w:val="00266C9F"/>
    <w:rsid w:val="00270C53"/>
    <w:rsid w:val="00272117"/>
    <w:rsid w:val="0027300E"/>
    <w:rsid w:val="00273738"/>
    <w:rsid w:val="002751C0"/>
    <w:rsid w:val="002768CD"/>
    <w:rsid w:val="00280CF8"/>
    <w:rsid w:val="002833CA"/>
    <w:rsid w:val="002867C3"/>
    <w:rsid w:val="00290B39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52E5"/>
    <w:rsid w:val="002B6629"/>
    <w:rsid w:val="002B7B37"/>
    <w:rsid w:val="002B7D3A"/>
    <w:rsid w:val="002C0E29"/>
    <w:rsid w:val="002C3076"/>
    <w:rsid w:val="002C3879"/>
    <w:rsid w:val="002C3FB5"/>
    <w:rsid w:val="002C6DD9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510"/>
    <w:rsid w:val="0030392E"/>
    <w:rsid w:val="00303DED"/>
    <w:rsid w:val="0030408A"/>
    <w:rsid w:val="00304B66"/>
    <w:rsid w:val="00304F4D"/>
    <w:rsid w:val="003061E6"/>
    <w:rsid w:val="00306ABF"/>
    <w:rsid w:val="003071FC"/>
    <w:rsid w:val="003076FA"/>
    <w:rsid w:val="00307873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47E2"/>
    <w:rsid w:val="00326CBE"/>
    <w:rsid w:val="003339B3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5EE3"/>
    <w:rsid w:val="0036648D"/>
    <w:rsid w:val="00366693"/>
    <w:rsid w:val="00366785"/>
    <w:rsid w:val="00366B6A"/>
    <w:rsid w:val="0037280B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29C4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4A8C"/>
    <w:rsid w:val="003D4F04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356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070DE"/>
    <w:rsid w:val="00410C6D"/>
    <w:rsid w:val="00412E1E"/>
    <w:rsid w:val="004142C1"/>
    <w:rsid w:val="004149BB"/>
    <w:rsid w:val="004154E2"/>
    <w:rsid w:val="004161D9"/>
    <w:rsid w:val="0042072D"/>
    <w:rsid w:val="00421250"/>
    <w:rsid w:val="00423123"/>
    <w:rsid w:val="004231BB"/>
    <w:rsid w:val="0042582B"/>
    <w:rsid w:val="0042681A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20AD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12A"/>
    <w:rsid w:val="00483D43"/>
    <w:rsid w:val="00483E53"/>
    <w:rsid w:val="00485C6A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0C1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5982"/>
    <w:rsid w:val="004C7E72"/>
    <w:rsid w:val="004D1094"/>
    <w:rsid w:val="004D1334"/>
    <w:rsid w:val="004D1361"/>
    <w:rsid w:val="004D22EA"/>
    <w:rsid w:val="004D28CF"/>
    <w:rsid w:val="004D322F"/>
    <w:rsid w:val="004D661F"/>
    <w:rsid w:val="004D66FF"/>
    <w:rsid w:val="004D7942"/>
    <w:rsid w:val="004D7CB7"/>
    <w:rsid w:val="004E0C68"/>
    <w:rsid w:val="004E12CC"/>
    <w:rsid w:val="004E423B"/>
    <w:rsid w:val="004E435E"/>
    <w:rsid w:val="004E7CA1"/>
    <w:rsid w:val="004F01DC"/>
    <w:rsid w:val="004F154A"/>
    <w:rsid w:val="004F3C25"/>
    <w:rsid w:val="004F45DB"/>
    <w:rsid w:val="004F5639"/>
    <w:rsid w:val="004F5898"/>
    <w:rsid w:val="004F62F8"/>
    <w:rsid w:val="004F69DE"/>
    <w:rsid w:val="004F7B3F"/>
    <w:rsid w:val="004F7E6F"/>
    <w:rsid w:val="005006A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0FBC"/>
    <w:rsid w:val="0052138E"/>
    <w:rsid w:val="00521971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5EA"/>
    <w:rsid w:val="00554DD6"/>
    <w:rsid w:val="00555F0E"/>
    <w:rsid w:val="005570EA"/>
    <w:rsid w:val="005605B1"/>
    <w:rsid w:val="00560D33"/>
    <w:rsid w:val="0056129F"/>
    <w:rsid w:val="0056155F"/>
    <w:rsid w:val="00565483"/>
    <w:rsid w:val="0056560A"/>
    <w:rsid w:val="00565D9D"/>
    <w:rsid w:val="005660C2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4497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21C7"/>
    <w:rsid w:val="005F2B5B"/>
    <w:rsid w:val="005F4F98"/>
    <w:rsid w:val="005F5555"/>
    <w:rsid w:val="005F61F3"/>
    <w:rsid w:val="005F6AD8"/>
    <w:rsid w:val="005F6D3A"/>
    <w:rsid w:val="005F7D2E"/>
    <w:rsid w:val="005F7D5A"/>
    <w:rsid w:val="006017FB"/>
    <w:rsid w:val="0060272B"/>
    <w:rsid w:val="0060339E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58F"/>
    <w:rsid w:val="00653652"/>
    <w:rsid w:val="00654389"/>
    <w:rsid w:val="00660284"/>
    <w:rsid w:val="0066151F"/>
    <w:rsid w:val="006615B7"/>
    <w:rsid w:val="00661E1B"/>
    <w:rsid w:val="0066208F"/>
    <w:rsid w:val="006651D9"/>
    <w:rsid w:val="00665C07"/>
    <w:rsid w:val="0066659A"/>
    <w:rsid w:val="00671196"/>
    <w:rsid w:val="006714F6"/>
    <w:rsid w:val="00672B7A"/>
    <w:rsid w:val="0067307A"/>
    <w:rsid w:val="006738DC"/>
    <w:rsid w:val="006739F7"/>
    <w:rsid w:val="00673D49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239"/>
    <w:rsid w:val="006A5B42"/>
    <w:rsid w:val="006A5BA6"/>
    <w:rsid w:val="006A6560"/>
    <w:rsid w:val="006A7672"/>
    <w:rsid w:val="006A79E0"/>
    <w:rsid w:val="006B0CD6"/>
    <w:rsid w:val="006B16A2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39A2"/>
    <w:rsid w:val="006D497F"/>
    <w:rsid w:val="006D5028"/>
    <w:rsid w:val="006D5943"/>
    <w:rsid w:val="006D6ED9"/>
    <w:rsid w:val="006D7B27"/>
    <w:rsid w:val="006E0B41"/>
    <w:rsid w:val="006E13A2"/>
    <w:rsid w:val="006E161D"/>
    <w:rsid w:val="006E2A8D"/>
    <w:rsid w:val="006E39E7"/>
    <w:rsid w:val="006E42DC"/>
    <w:rsid w:val="006E4FBB"/>
    <w:rsid w:val="006E5480"/>
    <w:rsid w:val="006E69FA"/>
    <w:rsid w:val="006E717F"/>
    <w:rsid w:val="006E7704"/>
    <w:rsid w:val="006E7B97"/>
    <w:rsid w:val="006F0305"/>
    <w:rsid w:val="006F1810"/>
    <w:rsid w:val="006F1831"/>
    <w:rsid w:val="006F31C7"/>
    <w:rsid w:val="00700599"/>
    <w:rsid w:val="00702CE5"/>
    <w:rsid w:val="00705FCF"/>
    <w:rsid w:val="00706CD1"/>
    <w:rsid w:val="0070713C"/>
    <w:rsid w:val="007072A7"/>
    <w:rsid w:val="00707519"/>
    <w:rsid w:val="007109D5"/>
    <w:rsid w:val="007118AA"/>
    <w:rsid w:val="007127E4"/>
    <w:rsid w:val="00720D0D"/>
    <w:rsid w:val="00722504"/>
    <w:rsid w:val="00723B01"/>
    <w:rsid w:val="00730D20"/>
    <w:rsid w:val="00734B8F"/>
    <w:rsid w:val="007371A6"/>
    <w:rsid w:val="00737A34"/>
    <w:rsid w:val="00737F26"/>
    <w:rsid w:val="00740388"/>
    <w:rsid w:val="0074280D"/>
    <w:rsid w:val="00743B10"/>
    <w:rsid w:val="0074526A"/>
    <w:rsid w:val="00747477"/>
    <w:rsid w:val="007474FB"/>
    <w:rsid w:val="007519F3"/>
    <w:rsid w:val="00752F5B"/>
    <w:rsid w:val="00753C8C"/>
    <w:rsid w:val="00756D85"/>
    <w:rsid w:val="00757018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76905"/>
    <w:rsid w:val="0078176C"/>
    <w:rsid w:val="007838CD"/>
    <w:rsid w:val="00784880"/>
    <w:rsid w:val="00785D34"/>
    <w:rsid w:val="00787E2D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0C4C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E5E54"/>
    <w:rsid w:val="007F0581"/>
    <w:rsid w:val="007F21B7"/>
    <w:rsid w:val="007F34E6"/>
    <w:rsid w:val="007F46CF"/>
    <w:rsid w:val="007F6688"/>
    <w:rsid w:val="007F6D03"/>
    <w:rsid w:val="00803469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5C8A"/>
    <w:rsid w:val="008268E9"/>
    <w:rsid w:val="00826A42"/>
    <w:rsid w:val="00827F50"/>
    <w:rsid w:val="00831472"/>
    <w:rsid w:val="008320A2"/>
    <w:rsid w:val="00832357"/>
    <w:rsid w:val="0083582A"/>
    <w:rsid w:val="00836273"/>
    <w:rsid w:val="00836F20"/>
    <w:rsid w:val="00841139"/>
    <w:rsid w:val="00846177"/>
    <w:rsid w:val="00847239"/>
    <w:rsid w:val="0084768A"/>
    <w:rsid w:val="008479EE"/>
    <w:rsid w:val="00851B00"/>
    <w:rsid w:val="00853759"/>
    <w:rsid w:val="00854E55"/>
    <w:rsid w:val="00855775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225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5F8"/>
    <w:rsid w:val="0089281F"/>
    <w:rsid w:val="008956B6"/>
    <w:rsid w:val="00896410"/>
    <w:rsid w:val="0089740B"/>
    <w:rsid w:val="008A3084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B6042"/>
    <w:rsid w:val="008C1D67"/>
    <w:rsid w:val="008C2894"/>
    <w:rsid w:val="008C3176"/>
    <w:rsid w:val="008C3DA3"/>
    <w:rsid w:val="008C477D"/>
    <w:rsid w:val="008C567C"/>
    <w:rsid w:val="008C5DC9"/>
    <w:rsid w:val="008C66D6"/>
    <w:rsid w:val="008D13BD"/>
    <w:rsid w:val="008D1BFE"/>
    <w:rsid w:val="008D63B4"/>
    <w:rsid w:val="008D7E09"/>
    <w:rsid w:val="008E02F4"/>
    <w:rsid w:val="008E0805"/>
    <w:rsid w:val="008E0ED8"/>
    <w:rsid w:val="008E19F0"/>
    <w:rsid w:val="008E1E44"/>
    <w:rsid w:val="008E3744"/>
    <w:rsid w:val="008E4FD3"/>
    <w:rsid w:val="008E64B5"/>
    <w:rsid w:val="008E671F"/>
    <w:rsid w:val="008E744D"/>
    <w:rsid w:val="008F1012"/>
    <w:rsid w:val="008F2E5C"/>
    <w:rsid w:val="008F3B9C"/>
    <w:rsid w:val="008F5D04"/>
    <w:rsid w:val="008F6214"/>
    <w:rsid w:val="008F6E2A"/>
    <w:rsid w:val="0090025B"/>
    <w:rsid w:val="009013F7"/>
    <w:rsid w:val="0090184B"/>
    <w:rsid w:val="009026E0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03B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77A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678B2"/>
    <w:rsid w:val="009720F3"/>
    <w:rsid w:val="00973584"/>
    <w:rsid w:val="00974E60"/>
    <w:rsid w:val="009765EB"/>
    <w:rsid w:val="0098068D"/>
    <w:rsid w:val="00982551"/>
    <w:rsid w:val="009838E8"/>
    <w:rsid w:val="00984DD9"/>
    <w:rsid w:val="009854AB"/>
    <w:rsid w:val="009855E4"/>
    <w:rsid w:val="00987151"/>
    <w:rsid w:val="009910DD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3358"/>
    <w:rsid w:val="009C3376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46"/>
    <w:rsid w:val="009D5879"/>
    <w:rsid w:val="009D5A15"/>
    <w:rsid w:val="009D6C4A"/>
    <w:rsid w:val="009D7436"/>
    <w:rsid w:val="009D7CC6"/>
    <w:rsid w:val="009E247D"/>
    <w:rsid w:val="009E252B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1A6"/>
    <w:rsid w:val="00A0143E"/>
    <w:rsid w:val="00A01515"/>
    <w:rsid w:val="00A026B2"/>
    <w:rsid w:val="00A04DF4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6D1"/>
    <w:rsid w:val="00A518B6"/>
    <w:rsid w:val="00A51C74"/>
    <w:rsid w:val="00A55CA8"/>
    <w:rsid w:val="00A5641A"/>
    <w:rsid w:val="00A56878"/>
    <w:rsid w:val="00A60603"/>
    <w:rsid w:val="00A614E2"/>
    <w:rsid w:val="00A6776E"/>
    <w:rsid w:val="00A719ED"/>
    <w:rsid w:val="00A7372E"/>
    <w:rsid w:val="00A7408F"/>
    <w:rsid w:val="00A74419"/>
    <w:rsid w:val="00A75D30"/>
    <w:rsid w:val="00A8008D"/>
    <w:rsid w:val="00A84A51"/>
    <w:rsid w:val="00A855C3"/>
    <w:rsid w:val="00A85DCD"/>
    <w:rsid w:val="00A85EF4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2596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03D3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4F1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08C8"/>
    <w:rsid w:val="00B11191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5254"/>
    <w:rsid w:val="00B36EEF"/>
    <w:rsid w:val="00B37C51"/>
    <w:rsid w:val="00B40133"/>
    <w:rsid w:val="00B41623"/>
    <w:rsid w:val="00B4202E"/>
    <w:rsid w:val="00B46F29"/>
    <w:rsid w:val="00B4713C"/>
    <w:rsid w:val="00B47524"/>
    <w:rsid w:val="00B47994"/>
    <w:rsid w:val="00B509B7"/>
    <w:rsid w:val="00B51CF1"/>
    <w:rsid w:val="00B532DE"/>
    <w:rsid w:val="00B56774"/>
    <w:rsid w:val="00B56C6E"/>
    <w:rsid w:val="00B5721D"/>
    <w:rsid w:val="00B57DF5"/>
    <w:rsid w:val="00B6094A"/>
    <w:rsid w:val="00B6225D"/>
    <w:rsid w:val="00B652A3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87C47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5EB"/>
    <w:rsid w:val="00BC5948"/>
    <w:rsid w:val="00BC5F01"/>
    <w:rsid w:val="00BC6AE0"/>
    <w:rsid w:val="00BD0296"/>
    <w:rsid w:val="00BD339A"/>
    <w:rsid w:val="00BD432A"/>
    <w:rsid w:val="00BD4A6A"/>
    <w:rsid w:val="00BE0035"/>
    <w:rsid w:val="00BE13F5"/>
    <w:rsid w:val="00BE2682"/>
    <w:rsid w:val="00BE6C0A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C9C"/>
    <w:rsid w:val="00C14EF5"/>
    <w:rsid w:val="00C170F3"/>
    <w:rsid w:val="00C179CD"/>
    <w:rsid w:val="00C2143E"/>
    <w:rsid w:val="00C219BA"/>
    <w:rsid w:val="00C251CD"/>
    <w:rsid w:val="00C25594"/>
    <w:rsid w:val="00C25C40"/>
    <w:rsid w:val="00C2681A"/>
    <w:rsid w:val="00C30932"/>
    <w:rsid w:val="00C3158F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2BCC"/>
    <w:rsid w:val="00C6429F"/>
    <w:rsid w:val="00C6448E"/>
    <w:rsid w:val="00C64795"/>
    <w:rsid w:val="00C64BAA"/>
    <w:rsid w:val="00C670A0"/>
    <w:rsid w:val="00C71CAB"/>
    <w:rsid w:val="00C72B5F"/>
    <w:rsid w:val="00C7357A"/>
    <w:rsid w:val="00C741CB"/>
    <w:rsid w:val="00C75244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45C2"/>
    <w:rsid w:val="00C95996"/>
    <w:rsid w:val="00C9670E"/>
    <w:rsid w:val="00C96DAA"/>
    <w:rsid w:val="00C96EBE"/>
    <w:rsid w:val="00C974CD"/>
    <w:rsid w:val="00CA1948"/>
    <w:rsid w:val="00CA2CC0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B748F"/>
    <w:rsid w:val="00CC07B8"/>
    <w:rsid w:val="00CC0958"/>
    <w:rsid w:val="00CC12B7"/>
    <w:rsid w:val="00CC1497"/>
    <w:rsid w:val="00CC1D79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53ED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07090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006"/>
    <w:rsid w:val="00D309A4"/>
    <w:rsid w:val="00D30C66"/>
    <w:rsid w:val="00D31BF8"/>
    <w:rsid w:val="00D3229D"/>
    <w:rsid w:val="00D3348F"/>
    <w:rsid w:val="00D34D2D"/>
    <w:rsid w:val="00D35BF4"/>
    <w:rsid w:val="00D35FFC"/>
    <w:rsid w:val="00D3673B"/>
    <w:rsid w:val="00D36EFA"/>
    <w:rsid w:val="00D41CA1"/>
    <w:rsid w:val="00D4226C"/>
    <w:rsid w:val="00D4381E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A5CCC"/>
    <w:rsid w:val="00DB03B5"/>
    <w:rsid w:val="00DB220A"/>
    <w:rsid w:val="00DB3D06"/>
    <w:rsid w:val="00DB4642"/>
    <w:rsid w:val="00DC40E1"/>
    <w:rsid w:val="00DC6218"/>
    <w:rsid w:val="00DD4C57"/>
    <w:rsid w:val="00DD5514"/>
    <w:rsid w:val="00DD7BB6"/>
    <w:rsid w:val="00DE32F3"/>
    <w:rsid w:val="00DE33BB"/>
    <w:rsid w:val="00DE5E45"/>
    <w:rsid w:val="00DE5F7D"/>
    <w:rsid w:val="00DF1149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0771D"/>
    <w:rsid w:val="00E11304"/>
    <w:rsid w:val="00E1248B"/>
    <w:rsid w:val="00E12BBF"/>
    <w:rsid w:val="00E12CE1"/>
    <w:rsid w:val="00E14538"/>
    <w:rsid w:val="00E14C20"/>
    <w:rsid w:val="00E15EFD"/>
    <w:rsid w:val="00E16597"/>
    <w:rsid w:val="00E2055A"/>
    <w:rsid w:val="00E20E72"/>
    <w:rsid w:val="00E21467"/>
    <w:rsid w:val="00E21D4D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3E9B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619"/>
    <w:rsid w:val="00E94EBB"/>
    <w:rsid w:val="00E95822"/>
    <w:rsid w:val="00E962D5"/>
    <w:rsid w:val="00E9637F"/>
    <w:rsid w:val="00E96DF8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19E"/>
    <w:rsid w:val="00EB6CA1"/>
    <w:rsid w:val="00EC1280"/>
    <w:rsid w:val="00EC145F"/>
    <w:rsid w:val="00EC3129"/>
    <w:rsid w:val="00EC387F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3385"/>
    <w:rsid w:val="00EE469C"/>
    <w:rsid w:val="00EE620A"/>
    <w:rsid w:val="00EF2327"/>
    <w:rsid w:val="00EF2EEF"/>
    <w:rsid w:val="00EF5F32"/>
    <w:rsid w:val="00F00540"/>
    <w:rsid w:val="00F01D4E"/>
    <w:rsid w:val="00F052CC"/>
    <w:rsid w:val="00F0609B"/>
    <w:rsid w:val="00F06E9C"/>
    <w:rsid w:val="00F06EFB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4E5D"/>
    <w:rsid w:val="00F25798"/>
    <w:rsid w:val="00F26D26"/>
    <w:rsid w:val="00F3003A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42BD0"/>
    <w:rsid w:val="00F53893"/>
    <w:rsid w:val="00F53CF1"/>
    <w:rsid w:val="00F53F33"/>
    <w:rsid w:val="00F54A47"/>
    <w:rsid w:val="00F54CED"/>
    <w:rsid w:val="00F55A91"/>
    <w:rsid w:val="00F56DAC"/>
    <w:rsid w:val="00F577D6"/>
    <w:rsid w:val="00F606EF"/>
    <w:rsid w:val="00F60B3E"/>
    <w:rsid w:val="00F614D8"/>
    <w:rsid w:val="00F618A5"/>
    <w:rsid w:val="00F61A4E"/>
    <w:rsid w:val="00F62EFB"/>
    <w:rsid w:val="00F63711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4AB9"/>
    <w:rsid w:val="00FA634F"/>
    <w:rsid w:val="00FA63E1"/>
    <w:rsid w:val="00FB372C"/>
    <w:rsid w:val="00FB3A03"/>
    <w:rsid w:val="00FC083B"/>
    <w:rsid w:val="00FC28F1"/>
    <w:rsid w:val="00FC2C77"/>
    <w:rsid w:val="00FC3623"/>
    <w:rsid w:val="00FC59E6"/>
    <w:rsid w:val="00FC5ED6"/>
    <w:rsid w:val="00FC7172"/>
    <w:rsid w:val="00FD0402"/>
    <w:rsid w:val="00FD1898"/>
    <w:rsid w:val="00FD1C05"/>
    <w:rsid w:val="00FD2F76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7AA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8B84391CEFAAFB151A4764B365521C6DA87FD46BA57D6CCD365BBC2ADF4AEABDF3AE374120A5791AA250C0I9s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0CDA-BA10-464E-9565-A897E020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2</cp:lastModifiedBy>
  <cp:revision>5</cp:revision>
  <cp:lastPrinted>2023-04-28T07:52:00Z</cp:lastPrinted>
  <dcterms:created xsi:type="dcterms:W3CDTF">2023-04-28T05:59:00Z</dcterms:created>
  <dcterms:modified xsi:type="dcterms:W3CDTF">2023-04-28T07:52:00Z</dcterms:modified>
</cp:coreProperties>
</file>